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02342" w14:textId="24AB89ED" w:rsidR="002D02A7" w:rsidRDefault="002D02A7" w:rsidP="002F0AAB">
      <w:pPr>
        <w:pStyle w:val="Heading1"/>
      </w:pPr>
      <w:bookmarkStart w:id="0" w:name="_GoBack"/>
      <w:bookmarkEnd w:id="0"/>
      <w:r>
        <w:rPr>
          <w:noProof/>
        </w:rPr>
        <w:drawing>
          <wp:inline distT="0" distB="0" distL="0" distR="0" wp14:anchorId="63D71FF0" wp14:editId="70642E4E">
            <wp:extent cx="2956242" cy="708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49FBE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9" b="11950"/>
                    <a:stretch/>
                  </pic:blipFill>
                  <pic:spPr bwMode="auto">
                    <a:xfrm>
                      <a:off x="0" y="0"/>
                      <a:ext cx="3033761" cy="72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35C83" w14:textId="0791C038" w:rsidR="00DF6F78" w:rsidRPr="002F0AAB" w:rsidRDefault="00DF6F78" w:rsidP="008122E9">
      <w:pPr>
        <w:pStyle w:val="Heading2"/>
        <w:spacing w:after="0"/>
        <w:jc w:val="left"/>
        <w:rPr>
          <w:sz w:val="24"/>
        </w:rPr>
      </w:pPr>
      <w:r w:rsidRPr="002F0AAB">
        <w:rPr>
          <w:sz w:val="24"/>
        </w:rPr>
        <w:t>Essential Owner Information</w:t>
      </w:r>
    </w:p>
    <w:tbl>
      <w:tblPr>
        <w:tblStyle w:val="TableGrid"/>
        <w:tblW w:w="0" w:type="auto"/>
        <w:tblBorders>
          <w:top w:val="wave" w:sz="6" w:space="0" w:color="28D9C6"/>
          <w:left w:val="wave" w:sz="6" w:space="0" w:color="28D9C6"/>
          <w:bottom w:val="wave" w:sz="6" w:space="0" w:color="28D9C6"/>
          <w:right w:val="wave" w:sz="6" w:space="0" w:color="28D9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5371"/>
      </w:tblGrid>
      <w:tr w:rsidR="00521AD1" w14:paraId="16C7D285" w14:textId="77777777" w:rsidTr="00A021AB">
        <w:tc>
          <w:tcPr>
            <w:tcW w:w="5369" w:type="dxa"/>
          </w:tcPr>
          <w:p w14:paraId="12F3388F" w14:textId="77777777" w:rsidR="00521AD1" w:rsidRDefault="00521AD1" w:rsidP="00521AD1">
            <w:r>
              <w:t xml:space="preserve">Name: </w:t>
            </w:r>
          </w:p>
          <w:p w14:paraId="27C7955A" w14:textId="1AC1AC14" w:rsidR="00E70398" w:rsidRDefault="00E70398" w:rsidP="00521AD1"/>
        </w:tc>
        <w:tc>
          <w:tcPr>
            <w:tcW w:w="5371" w:type="dxa"/>
          </w:tcPr>
          <w:p w14:paraId="2EB95392" w14:textId="582258FD" w:rsidR="00521AD1" w:rsidRDefault="00521AD1" w:rsidP="00521AD1">
            <w:r>
              <w:t>Vet Name:</w:t>
            </w:r>
          </w:p>
        </w:tc>
      </w:tr>
      <w:tr w:rsidR="00521AD1" w14:paraId="04E3336E" w14:textId="77777777" w:rsidTr="00A021AB">
        <w:tc>
          <w:tcPr>
            <w:tcW w:w="5369" w:type="dxa"/>
          </w:tcPr>
          <w:p w14:paraId="697A60A0" w14:textId="77777777" w:rsidR="00521AD1" w:rsidRDefault="00521AD1" w:rsidP="00521AD1">
            <w:r>
              <w:t>Address:</w:t>
            </w:r>
          </w:p>
          <w:p w14:paraId="0AE400ED" w14:textId="0386E7E1" w:rsidR="00A021AB" w:rsidRDefault="00A021AB" w:rsidP="00521AD1"/>
        </w:tc>
        <w:tc>
          <w:tcPr>
            <w:tcW w:w="5371" w:type="dxa"/>
          </w:tcPr>
          <w:p w14:paraId="680437F2" w14:textId="38BCC62A" w:rsidR="00521AD1" w:rsidRDefault="00521AD1" w:rsidP="00521AD1">
            <w:r>
              <w:t>Vet Address:</w:t>
            </w:r>
          </w:p>
        </w:tc>
      </w:tr>
      <w:tr w:rsidR="00521AD1" w14:paraId="6326078D" w14:textId="77777777" w:rsidTr="00A021AB">
        <w:tc>
          <w:tcPr>
            <w:tcW w:w="5369" w:type="dxa"/>
          </w:tcPr>
          <w:p w14:paraId="4410B5BB" w14:textId="5617ACCD" w:rsidR="00521AD1" w:rsidRDefault="00521AD1" w:rsidP="00521AD1">
            <w:r>
              <w:t>Phone Number</w:t>
            </w:r>
            <w:r w:rsidR="00971D36">
              <w:t xml:space="preserve"> (including preferred msg app)</w:t>
            </w:r>
            <w:r>
              <w:t>:</w:t>
            </w:r>
          </w:p>
          <w:p w14:paraId="1B38C7BF" w14:textId="17CD8FC2" w:rsidR="00E70398" w:rsidRDefault="00E70398" w:rsidP="00521AD1"/>
        </w:tc>
        <w:tc>
          <w:tcPr>
            <w:tcW w:w="5371" w:type="dxa"/>
          </w:tcPr>
          <w:p w14:paraId="6C53BA7C" w14:textId="3D0B1472" w:rsidR="00521AD1" w:rsidRDefault="00521AD1" w:rsidP="00521AD1">
            <w:r>
              <w:t>Vet Phone Number:</w:t>
            </w:r>
          </w:p>
        </w:tc>
      </w:tr>
      <w:tr w:rsidR="00521AD1" w14:paraId="7B3D7A14" w14:textId="77777777" w:rsidTr="00A021AB">
        <w:tc>
          <w:tcPr>
            <w:tcW w:w="5369" w:type="dxa"/>
          </w:tcPr>
          <w:p w14:paraId="5BBA1F27" w14:textId="77777777" w:rsidR="001111E9" w:rsidRDefault="00521AD1" w:rsidP="00521AD1">
            <w:r>
              <w:t>Email:</w:t>
            </w:r>
          </w:p>
          <w:p w14:paraId="44FCAAA0" w14:textId="50189FDF" w:rsidR="00E70398" w:rsidRDefault="00E70398" w:rsidP="00521AD1"/>
        </w:tc>
        <w:tc>
          <w:tcPr>
            <w:tcW w:w="5371" w:type="dxa"/>
          </w:tcPr>
          <w:p w14:paraId="2C2AA660" w14:textId="76F30A79" w:rsidR="00521AD1" w:rsidRDefault="009D3447" w:rsidP="00521AD1">
            <w:r>
              <w:t>Spare Key Contact/Location:</w:t>
            </w:r>
          </w:p>
        </w:tc>
      </w:tr>
      <w:tr w:rsidR="002500DB" w14:paraId="360F157D" w14:textId="77777777" w:rsidTr="00A021AB">
        <w:tc>
          <w:tcPr>
            <w:tcW w:w="5369" w:type="dxa"/>
          </w:tcPr>
          <w:p w14:paraId="47E14D09" w14:textId="77777777" w:rsidR="002500DB" w:rsidRDefault="000A3256" w:rsidP="00521AD1">
            <w:r>
              <w:t>Local Emergency Contact:</w:t>
            </w:r>
          </w:p>
          <w:p w14:paraId="5554D69F" w14:textId="0E49FFA6" w:rsidR="00E70398" w:rsidRDefault="00E70398" w:rsidP="00521AD1"/>
        </w:tc>
        <w:tc>
          <w:tcPr>
            <w:tcW w:w="5371" w:type="dxa"/>
          </w:tcPr>
          <w:p w14:paraId="32BA745E" w14:textId="711ACEDD" w:rsidR="002500DB" w:rsidRDefault="00923F23" w:rsidP="00521AD1">
            <w:r>
              <w:t>Return Flight Info and Arrival Time:</w:t>
            </w:r>
          </w:p>
        </w:tc>
      </w:tr>
    </w:tbl>
    <w:p w14:paraId="06B546F1" w14:textId="120717BE" w:rsidR="00A021AB" w:rsidRPr="002F0AAB" w:rsidRDefault="00A021AB" w:rsidP="008122E9">
      <w:pPr>
        <w:pStyle w:val="Heading2"/>
        <w:spacing w:after="0"/>
        <w:jc w:val="left"/>
        <w:rPr>
          <w:sz w:val="24"/>
        </w:rPr>
      </w:pPr>
      <w:r w:rsidRPr="002F0AAB">
        <w:rPr>
          <w:sz w:val="24"/>
        </w:rPr>
        <w:t>Pet</w:t>
      </w:r>
      <w:r w:rsidR="0004749E">
        <w:rPr>
          <w:sz w:val="24"/>
        </w:rPr>
        <w:t xml:space="preserve"> </w:t>
      </w:r>
      <w:r w:rsidR="008972DE">
        <w:rPr>
          <w:sz w:val="24"/>
        </w:rPr>
        <w:t>#1</w:t>
      </w:r>
    </w:p>
    <w:tbl>
      <w:tblPr>
        <w:tblStyle w:val="TableGrid"/>
        <w:tblW w:w="0" w:type="auto"/>
        <w:tblBorders>
          <w:top w:val="wave" w:sz="6" w:space="0" w:color="28D9C6"/>
          <w:left w:val="wave" w:sz="6" w:space="0" w:color="28D9C6"/>
          <w:bottom w:val="wave" w:sz="6" w:space="0" w:color="28D9C6"/>
          <w:right w:val="wave" w:sz="6" w:space="0" w:color="28D9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5371"/>
      </w:tblGrid>
      <w:tr w:rsidR="00A021AB" w14:paraId="5C819506" w14:textId="77777777" w:rsidTr="000D05F1">
        <w:tc>
          <w:tcPr>
            <w:tcW w:w="5369" w:type="dxa"/>
          </w:tcPr>
          <w:p w14:paraId="4203116F" w14:textId="2B125BB0" w:rsidR="00A021AB" w:rsidRDefault="00A021AB" w:rsidP="000D05F1">
            <w:r>
              <w:t>Name:</w:t>
            </w:r>
          </w:p>
          <w:p w14:paraId="736F3FFF" w14:textId="295521EC" w:rsidR="00E70398" w:rsidRDefault="00E70398" w:rsidP="000D05F1"/>
        </w:tc>
        <w:tc>
          <w:tcPr>
            <w:tcW w:w="5371" w:type="dxa"/>
          </w:tcPr>
          <w:p w14:paraId="0DF71F89" w14:textId="063627E6" w:rsidR="00A021AB" w:rsidRDefault="00A021AB" w:rsidP="000D05F1">
            <w:r>
              <w:t>Age:</w:t>
            </w:r>
          </w:p>
        </w:tc>
      </w:tr>
      <w:tr w:rsidR="00A021AB" w14:paraId="6E3A5940" w14:textId="77777777" w:rsidTr="000D05F1">
        <w:tc>
          <w:tcPr>
            <w:tcW w:w="5369" w:type="dxa"/>
          </w:tcPr>
          <w:p w14:paraId="19D65C93" w14:textId="77777777" w:rsidR="00A021AB" w:rsidRDefault="00852871" w:rsidP="000D05F1">
            <w:r w:rsidRPr="00852871">
              <w:t>Breakfast Time</w:t>
            </w:r>
            <w:r>
              <w:t>:</w:t>
            </w:r>
          </w:p>
          <w:p w14:paraId="7153EE19" w14:textId="0AC099BB" w:rsidR="00E70398" w:rsidRPr="00852871" w:rsidRDefault="00E70398" w:rsidP="000D05F1"/>
        </w:tc>
        <w:tc>
          <w:tcPr>
            <w:tcW w:w="5371" w:type="dxa"/>
          </w:tcPr>
          <w:p w14:paraId="3BE2288C" w14:textId="099843B6" w:rsidR="00A021AB" w:rsidRDefault="00852871" w:rsidP="000D05F1">
            <w:r>
              <w:t>Breakfast Food/Servings:</w:t>
            </w:r>
          </w:p>
        </w:tc>
      </w:tr>
      <w:tr w:rsidR="00A021AB" w14:paraId="498F79C5" w14:textId="77777777" w:rsidTr="000D05F1">
        <w:tc>
          <w:tcPr>
            <w:tcW w:w="5369" w:type="dxa"/>
          </w:tcPr>
          <w:p w14:paraId="4E4ECFA6" w14:textId="77777777" w:rsidR="00852871" w:rsidRDefault="00852871" w:rsidP="000D05F1">
            <w:r>
              <w:t>Lunch Time:</w:t>
            </w:r>
          </w:p>
          <w:p w14:paraId="4F7ED6A6" w14:textId="4FAA2B60" w:rsidR="00E70398" w:rsidRDefault="00E70398" w:rsidP="000D05F1"/>
        </w:tc>
        <w:tc>
          <w:tcPr>
            <w:tcW w:w="5371" w:type="dxa"/>
          </w:tcPr>
          <w:p w14:paraId="4FFD7572" w14:textId="316A408F" w:rsidR="00A021AB" w:rsidRDefault="00852871" w:rsidP="000D05F1">
            <w:r>
              <w:t>Lunch Food/Servings:</w:t>
            </w:r>
          </w:p>
        </w:tc>
      </w:tr>
      <w:tr w:rsidR="00852871" w14:paraId="58410400" w14:textId="77777777" w:rsidTr="000D05F1">
        <w:tc>
          <w:tcPr>
            <w:tcW w:w="5369" w:type="dxa"/>
          </w:tcPr>
          <w:p w14:paraId="30359229" w14:textId="77777777" w:rsidR="00852871" w:rsidRDefault="00852871" w:rsidP="000D05F1">
            <w:r>
              <w:t>Dinner Time:</w:t>
            </w:r>
          </w:p>
          <w:p w14:paraId="555500D3" w14:textId="408101F9" w:rsidR="00E70398" w:rsidRDefault="00E70398" w:rsidP="000D05F1"/>
        </w:tc>
        <w:tc>
          <w:tcPr>
            <w:tcW w:w="5371" w:type="dxa"/>
          </w:tcPr>
          <w:p w14:paraId="390D8F58" w14:textId="543B8491" w:rsidR="00852871" w:rsidRDefault="00852871" w:rsidP="000D05F1">
            <w:r>
              <w:t>Dinner Food/Servings:</w:t>
            </w:r>
          </w:p>
        </w:tc>
      </w:tr>
      <w:tr w:rsidR="00852871" w14:paraId="58E6E6A4" w14:textId="77777777" w:rsidTr="000D05F1">
        <w:tc>
          <w:tcPr>
            <w:tcW w:w="5369" w:type="dxa"/>
          </w:tcPr>
          <w:p w14:paraId="2F9B7FCC" w14:textId="109AEFD9" w:rsidR="00E70398" w:rsidRDefault="001111E9" w:rsidP="002C79F3">
            <w:r>
              <w:t>Treat frequency/options:</w:t>
            </w:r>
          </w:p>
        </w:tc>
        <w:tc>
          <w:tcPr>
            <w:tcW w:w="5371" w:type="dxa"/>
          </w:tcPr>
          <w:p w14:paraId="03A5DEAF" w14:textId="1924090F" w:rsidR="0070433A" w:rsidRDefault="009D115F" w:rsidP="000D05F1">
            <w:r>
              <w:t>Medications</w:t>
            </w:r>
            <w:r w:rsidR="0070433A">
              <w:t xml:space="preserve"> and Schedule:</w:t>
            </w:r>
          </w:p>
          <w:p w14:paraId="7B8282F5" w14:textId="3D4B0FB1" w:rsidR="0070433A" w:rsidRDefault="0070433A" w:rsidP="000D05F1"/>
        </w:tc>
      </w:tr>
    </w:tbl>
    <w:p w14:paraId="5599B8AD" w14:textId="21BE34AE" w:rsidR="0004749E" w:rsidRPr="002F0AAB" w:rsidRDefault="0004749E" w:rsidP="0004749E">
      <w:pPr>
        <w:pStyle w:val="Heading2"/>
        <w:spacing w:after="0"/>
        <w:jc w:val="left"/>
        <w:rPr>
          <w:sz w:val="24"/>
        </w:rPr>
      </w:pPr>
      <w:r w:rsidRPr="002F0AAB">
        <w:rPr>
          <w:sz w:val="24"/>
        </w:rPr>
        <w:t xml:space="preserve">Pet </w:t>
      </w:r>
      <w:r w:rsidR="008972DE">
        <w:rPr>
          <w:sz w:val="24"/>
        </w:rPr>
        <w:t>#2</w:t>
      </w:r>
    </w:p>
    <w:tbl>
      <w:tblPr>
        <w:tblStyle w:val="TableGrid"/>
        <w:tblW w:w="0" w:type="auto"/>
        <w:tblBorders>
          <w:top w:val="wave" w:sz="6" w:space="0" w:color="28D9C6"/>
          <w:left w:val="wave" w:sz="6" w:space="0" w:color="28D9C6"/>
          <w:bottom w:val="wave" w:sz="6" w:space="0" w:color="28D9C6"/>
          <w:right w:val="wave" w:sz="6" w:space="0" w:color="28D9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5371"/>
      </w:tblGrid>
      <w:tr w:rsidR="0004749E" w14:paraId="525F12AE" w14:textId="77777777" w:rsidTr="000D05F1">
        <w:tc>
          <w:tcPr>
            <w:tcW w:w="5369" w:type="dxa"/>
          </w:tcPr>
          <w:p w14:paraId="054EB578" w14:textId="730F1977" w:rsidR="0004749E" w:rsidRDefault="0004749E" w:rsidP="000D05F1">
            <w:r>
              <w:t>Name:</w:t>
            </w:r>
          </w:p>
          <w:p w14:paraId="3794704C" w14:textId="77777777" w:rsidR="0004749E" w:rsidRDefault="0004749E" w:rsidP="000D05F1"/>
        </w:tc>
        <w:tc>
          <w:tcPr>
            <w:tcW w:w="5371" w:type="dxa"/>
          </w:tcPr>
          <w:p w14:paraId="54A4D3D2" w14:textId="56E7E89B" w:rsidR="0004749E" w:rsidRDefault="0004749E" w:rsidP="000D05F1">
            <w:r>
              <w:t>Age:</w:t>
            </w:r>
          </w:p>
        </w:tc>
      </w:tr>
      <w:tr w:rsidR="0004749E" w14:paraId="36F8DA78" w14:textId="77777777" w:rsidTr="000D05F1">
        <w:tc>
          <w:tcPr>
            <w:tcW w:w="5369" w:type="dxa"/>
          </w:tcPr>
          <w:p w14:paraId="245C6C90" w14:textId="77777777" w:rsidR="0004749E" w:rsidRDefault="0004749E" w:rsidP="000D05F1">
            <w:r w:rsidRPr="00852871">
              <w:t>Breakfast Time</w:t>
            </w:r>
            <w:r>
              <w:t>:</w:t>
            </w:r>
          </w:p>
          <w:p w14:paraId="08BD9181" w14:textId="77777777" w:rsidR="0004749E" w:rsidRPr="00852871" w:rsidRDefault="0004749E" w:rsidP="000D05F1"/>
        </w:tc>
        <w:tc>
          <w:tcPr>
            <w:tcW w:w="5371" w:type="dxa"/>
          </w:tcPr>
          <w:p w14:paraId="6B83B663" w14:textId="77777777" w:rsidR="0004749E" w:rsidRDefault="0004749E" w:rsidP="000D05F1">
            <w:r>
              <w:t>Breakfast Food/Servings:</w:t>
            </w:r>
          </w:p>
        </w:tc>
      </w:tr>
      <w:tr w:rsidR="0004749E" w14:paraId="6D30633C" w14:textId="77777777" w:rsidTr="000D05F1">
        <w:tc>
          <w:tcPr>
            <w:tcW w:w="5369" w:type="dxa"/>
          </w:tcPr>
          <w:p w14:paraId="03E1F3A8" w14:textId="77777777" w:rsidR="0004749E" w:rsidRDefault="0004749E" w:rsidP="000D05F1">
            <w:r>
              <w:t>Lunch Time:</w:t>
            </w:r>
          </w:p>
          <w:p w14:paraId="0E4D2124" w14:textId="77777777" w:rsidR="0004749E" w:rsidRDefault="0004749E" w:rsidP="000D05F1"/>
        </w:tc>
        <w:tc>
          <w:tcPr>
            <w:tcW w:w="5371" w:type="dxa"/>
          </w:tcPr>
          <w:p w14:paraId="3FFD22E4" w14:textId="77777777" w:rsidR="0004749E" w:rsidRDefault="0004749E" w:rsidP="000D05F1">
            <w:r>
              <w:t>Lunch Food/Servings:</w:t>
            </w:r>
          </w:p>
        </w:tc>
      </w:tr>
      <w:tr w:rsidR="0004749E" w14:paraId="70650092" w14:textId="77777777" w:rsidTr="000D05F1">
        <w:tc>
          <w:tcPr>
            <w:tcW w:w="5369" w:type="dxa"/>
          </w:tcPr>
          <w:p w14:paraId="745BEFE7" w14:textId="77777777" w:rsidR="0004749E" w:rsidRDefault="0004749E" w:rsidP="000D05F1">
            <w:r>
              <w:t>Dinner Time:</w:t>
            </w:r>
          </w:p>
          <w:p w14:paraId="060F5B8B" w14:textId="77777777" w:rsidR="0004749E" w:rsidRDefault="0004749E" w:rsidP="000D05F1"/>
        </w:tc>
        <w:tc>
          <w:tcPr>
            <w:tcW w:w="5371" w:type="dxa"/>
          </w:tcPr>
          <w:p w14:paraId="1637A942" w14:textId="77777777" w:rsidR="0004749E" w:rsidRDefault="0004749E" w:rsidP="000D05F1">
            <w:r>
              <w:t>Dinner Food/Servings:</w:t>
            </w:r>
          </w:p>
        </w:tc>
      </w:tr>
      <w:tr w:rsidR="0004749E" w14:paraId="07B0A489" w14:textId="77777777" w:rsidTr="000D05F1">
        <w:tc>
          <w:tcPr>
            <w:tcW w:w="5369" w:type="dxa"/>
          </w:tcPr>
          <w:p w14:paraId="155FFEA9" w14:textId="77777777" w:rsidR="0004749E" w:rsidRDefault="0004749E" w:rsidP="000D05F1">
            <w:r>
              <w:t>Treat frequency/options:</w:t>
            </w:r>
          </w:p>
          <w:p w14:paraId="6DD3D8B2" w14:textId="72CBF417" w:rsidR="00AD190D" w:rsidRDefault="00AD190D" w:rsidP="000D05F1"/>
        </w:tc>
        <w:tc>
          <w:tcPr>
            <w:tcW w:w="5371" w:type="dxa"/>
          </w:tcPr>
          <w:p w14:paraId="732D2803" w14:textId="77777777" w:rsidR="0004749E" w:rsidRDefault="0004749E" w:rsidP="000D05F1">
            <w:r>
              <w:t>Medications and Schedule:</w:t>
            </w:r>
          </w:p>
          <w:p w14:paraId="2664E4F7" w14:textId="77777777" w:rsidR="0004749E" w:rsidRDefault="0004749E" w:rsidP="000D05F1"/>
        </w:tc>
      </w:tr>
    </w:tbl>
    <w:p w14:paraId="6251972A" w14:textId="10C2D9BC" w:rsidR="00386457" w:rsidRPr="002F0AAB" w:rsidRDefault="001A6260" w:rsidP="00386457">
      <w:pPr>
        <w:pStyle w:val="Heading2"/>
        <w:spacing w:after="0"/>
        <w:jc w:val="left"/>
        <w:rPr>
          <w:sz w:val="24"/>
        </w:rPr>
      </w:pPr>
      <w:r w:rsidRPr="002F0AAB">
        <w:rPr>
          <w:sz w:val="24"/>
        </w:rPr>
        <w:t>House Information</w:t>
      </w:r>
    </w:p>
    <w:tbl>
      <w:tblPr>
        <w:tblStyle w:val="TableGrid"/>
        <w:tblW w:w="0" w:type="auto"/>
        <w:tblBorders>
          <w:top w:val="wave" w:sz="6" w:space="0" w:color="28D9C6"/>
          <w:left w:val="wave" w:sz="6" w:space="0" w:color="28D9C6"/>
          <w:bottom w:val="wave" w:sz="6" w:space="0" w:color="28D9C6"/>
          <w:right w:val="wave" w:sz="6" w:space="0" w:color="28D9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9"/>
        <w:gridCol w:w="5371"/>
      </w:tblGrid>
      <w:tr w:rsidR="00386457" w14:paraId="0D56E139" w14:textId="77777777" w:rsidTr="000D05F1">
        <w:tc>
          <w:tcPr>
            <w:tcW w:w="5369" w:type="dxa"/>
          </w:tcPr>
          <w:p w14:paraId="6F20FEF8" w14:textId="67C4BE74" w:rsidR="00386457" w:rsidRDefault="001A6260" w:rsidP="000D05F1">
            <w:proofErr w:type="spellStart"/>
            <w:r>
              <w:t>Wifi</w:t>
            </w:r>
            <w:proofErr w:type="spellEnd"/>
            <w:r>
              <w:t xml:space="preserve"> Name/Password:</w:t>
            </w:r>
          </w:p>
        </w:tc>
        <w:tc>
          <w:tcPr>
            <w:tcW w:w="5371" w:type="dxa"/>
          </w:tcPr>
          <w:p w14:paraId="303EA013" w14:textId="77777777" w:rsidR="00812642" w:rsidRDefault="00812642" w:rsidP="000D05F1">
            <w:r>
              <w:t>Security System Passcode/Contact:</w:t>
            </w:r>
          </w:p>
          <w:p w14:paraId="5FE272B1" w14:textId="2EDEB125" w:rsidR="00812642" w:rsidRDefault="00812642" w:rsidP="000D05F1"/>
        </w:tc>
      </w:tr>
      <w:tr w:rsidR="00386457" w14:paraId="2A47CCC2" w14:textId="77777777" w:rsidTr="000D05F1">
        <w:tc>
          <w:tcPr>
            <w:tcW w:w="5369" w:type="dxa"/>
          </w:tcPr>
          <w:p w14:paraId="277D89A5" w14:textId="6BAEEC96" w:rsidR="00DE422C" w:rsidRDefault="00DE422C" w:rsidP="000D05F1">
            <w:r>
              <w:t>Plant Maintenance Schedule:</w:t>
            </w:r>
          </w:p>
          <w:p w14:paraId="590AF0EB" w14:textId="4B236243" w:rsidR="0070433A" w:rsidRPr="00852871" w:rsidRDefault="0070433A" w:rsidP="000D05F1"/>
        </w:tc>
        <w:tc>
          <w:tcPr>
            <w:tcW w:w="5371" w:type="dxa"/>
          </w:tcPr>
          <w:p w14:paraId="13C93D77" w14:textId="2531A75F" w:rsidR="00386457" w:rsidRDefault="00076AEA" w:rsidP="000D05F1">
            <w:r>
              <w:t>Rubbish Instructions:</w:t>
            </w:r>
            <w:r w:rsidR="00F65A44">
              <w:t xml:space="preserve">  </w:t>
            </w:r>
          </w:p>
        </w:tc>
      </w:tr>
      <w:tr w:rsidR="00386457" w14:paraId="47353555" w14:textId="77777777" w:rsidTr="000D05F1">
        <w:tc>
          <w:tcPr>
            <w:tcW w:w="5369" w:type="dxa"/>
          </w:tcPr>
          <w:p w14:paraId="6FEBDE43" w14:textId="1A9FAFB3" w:rsidR="0070433A" w:rsidRDefault="00744901" w:rsidP="000D05F1">
            <w:r>
              <w:t>Pool Instructions:</w:t>
            </w:r>
          </w:p>
          <w:p w14:paraId="1F86EFBE" w14:textId="2DB06279" w:rsidR="00744901" w:rsidRDefault="00744901" w:rsidP="000D05F1"/>
        </w:tc>
        <w:tc>
          <w:tcPr>
            <w:tcW w:w="5371" w:type="dxa"/>
          </w:tcPr>
          <w:p w14:paraId="16A80785" w14:textId="43DE544C" w:rsidR="00386457" w:rsidRDefault="00744901" w:rsidP="000D05F1">
            <w:r>
              <w:t>Garden Instructions:</w:t>
            </w:r>
          </w:p>
        </w:tc>
      </w:tr>
      <w:tr w:rsidR="00386457" w14:paraId="2C826AAF" w14:textId="77777777" w:rsidTr="000D05F1">
        <w:tc>
          <w:tcPr>
            <w:tcW w:w="5369" w:type="dxa"/>
          </w:tcPr>
          <w:p w14:paraId="1F961ED2" w14:textId="77777777" w:rsidR="00AD190D" w:rsidRDefault="008E0045" w:rsidP="001E4B8E">
            <w:r>
              <w:t>Any Expected Maintenance:</w:t>
            </w:r>
          </w:p>
          <w:p w14:paraId="5F4BEAAC" w14:textId="5D292CAA" w:rsidR="001A41FB" w:rsidRDefault="001A41FB" w:rsidP="001E4B8E"/>
        </w:tc>
        <w:tc>
          <w:tcPr>
            <w:tcW w:w="5371" w:type="dxa"/>
          </w:tcPr>
          <w:p w14:paraId="70A647B7" w14:textId="4933539F" w:rsidR="00386457" w:rsidRDefault="008E0045" w:rsidP="000D05F1">
            <w:r>
              <w:t>House Quirks:</w:t>
            </w:r>
          </w:p>
          <w:p w14:paraId="7E76BECB" w14:textId="361A3D9A" w:rsidR="009F2488" w:rsidRPr="009F2488" w:rsidRDefault="009F2488" w:rsidP="009F2488"/>
        </w:tc>
      </w:tr>
    </w:tbl>
    <w:p w14:paraId="648D1EF6" w14:textId="378EEB88" w:rsidR="001F2FE3" w:rsidRDefault="001F2FE3" w:rsidP="001F2FE3">
      <w:pPr>
        <w:pStyle w:val="Heading2"/>
        <w:spacing w:after="0"/>
        <w:jc w:val="left"/>
        <w:rPr>
          <w:sz w:val="24"/>
        </w:rPr>
      </w:pPr>
      <w:r>
        <w:rPr>
          <w:sz w:val="24"/>
        </w:rPr>
        <w:lastRenderedPageBreak/>
        <w:t>Homeowner Checklist</w:t>
      </w:r>
      <w:r w:rsidR="000F4EBF">
        <w:rPr>
          <w:sz w:val="24"/>
        </w:rPr>
        <w:t xml:space="preserve"> Essentials</w:t>
      </w:r>
      <w:r w:rsidR="00223837">
        <w:rPr>
          <w:sz w:val="24"/>
        </w:rPr>
        <w:t xml:space="preserve"> – </w:t>
      </w:r>
      <w:r w:rsidR="00223837" w:rsidRPr="00777757">
        <w:rPr>
          <w:b w:val="0"/>
          <w:color w:val="5F5F5F"/>
        </w:rPr>
        <w:t>Please check ALL boxes</w:t>
      </w:r>
    </w:p>
    <w:tbl>
      <w:tblPr>
        <w:tblStyle w:val="TableGrid"/>
        <w:tblW w:w="0" w:type="auto"/>
        <w:tblBorders>
          <w:top w:val="wave" w:sz="6" w:space="0" w:color="28D9C6"/>
          <w:left w:val="wave" w:sz="6" w:space="0" w:color="28D9C6"/>
          <w:bottom w:val="wave" w:sz="6" w:space="0" w:color="28D9C6"/>
          <w:right w:val="wave" w:sz="6" w:space="0" w:color="28D9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F56E32" w14:paraId="418DDCB5" w14:textId="77777777" w:rsidTr="00832347">
        <w:tc>
          <w:tcPr>
            <w:tcW w:w="10740" w:type="dxa"/>
          </w:tcPr>
          <w:p w14:paraId="620C8C50" w14:textId="31236A10" w:rsidR="00F56E32" w:rsidRDefault="00D97F70" w:rsidP="00F56E32">
            <w:sdt>
              <w:sdtPr>
                <w:id w:val="-10582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D7B">
              <w:t xml:space="preserve"> </w:t>
            </w:r>
            <w:r w:rsidR="00E514FA">
              <w:t xml:space="preserve">Fully stocked pet food, treats, litter, poop bags, </w:t>
            </w:r>
            <w:r w:rsidR="005534C0">
              <w:t xml:space="preserve">and </w:t>
            </w:r>
            <w:r w:rsidR="00E514FA">
              <w:t>dog shampoo</w:t>
            </w:r>
          </w:p>
          <w:p w14:paraId="0DEFBF62" w14:textId="5FE4A7F7" w:rsidR="00406D7B" w:rsidRDefault="00406D7B" w:rsidP="00F56E32"/>
        </w:tc>
      </w:tr>
      <w:tr w:rsidR="00026047" w14:paraId="7927DA67" w14:textId="77777777" w:rsidTr="00832347">
        <w:tc>
          <w:tcPr>
            <w:tcW w:w="10740" w:type="dxa"/>
          </w:tcPr>
          <w:p w14:paraId="5B2E400A" w14:textId="36A8A3C2" w:rsidR="00026047" w:rsidRDefault="00D97F70" w:rsidP="00F56E32">
            <w:sdt>
              <w:sdtPr>
                <w:id w:val="7425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D7B">
              <w:t xml:space="preserve"> </w:t>
            </w:r>
            <w:r w:rsidR="00D60CEF">
              <w:t>Informed vet of temporary house sitters</w:t>
            </w:r>
          </w:p>
          <w:p w14:paraId="7C9EF4F2" w14:textId="166FD43F" w:rsidR="00406D7B" w:rsidRDefault="00406D7B" w:rsidP="00F56E32"/>
        </w:tc>
      </w:tr>
      <w:tr w:rsidR="00D25193" w14:paraId="7DA2544F" w14:textId="77777777" w:rsidTr="00832347">
        <w:tc>
          <w:tcPr>
            <w:tcW w:w="10740" w:type="dxa"/>
          </w:tcPr>
          <w:p w14:paraId="79DF59FA" w14:textId="49357198" w:rsidR="00D25193" w:rsidRDefault="00D97F70" w:rsidP="00F56E32">
            <w:sdt>
              <w:sdtPr>
                <w:id w:val="199313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D7B">
              <w:t xml:space="preserve"> </w:t>
            </w:r>
            <w:r w:rsidR="00D25193">
              <w:t xml:space="preserve">Any personal notes </w:t>
            </w:r>
            <w:r w:rsidR="00F1117D">
              <w:t xml:space="preserve">attached or written below </w:t>
            </w:r>
            <w:r w:rsidR="00D25193">
              <w:t xml:space="preserve">on pets including </w:t>
            </w:r>
            <w:r w:rsidR="004D0403">
              <w:t>walking map</w:t>
            </w:r>
            <w:r w:rsidR="00FC4069">
              <w:t xml:space="preserve"> and frequency,</w:t>
            </w:r>
            <w:r w:rsidR="004D0403">
              <w:t xml:space="preserve"> set routines, social behaviors, </w:t>
            </w:r>
            <w:r w:rsidR="009A152E">
              <w:t xml:space="preserve">allergies, quirks, </w:t>
            </w:r>
            <w:r w:rsidR="00AC0FEC">
              <w:t>general history</w:t>
            </w:r>
            <w:r w:rsidR="00FC4069">
              <w:t>, etc.</w:t>
            </w:r>
          </w:p>
          <w:p w14:paraId="01E00D66" w14:textId="0B6EB2FD" w:rsidR="007D0D00" w:rsidRDefault="007D0D00" w:rsidP="00F56E32"/>
          <w:p w14:paraId="30D5387B" w14:textId="7EE4835D" w:rsidR="007D0D00" w:rsidRDefault="007D0D00" w:rsidP="00F56E32"/>
          <w:p w14:paraId="1F907CB0" w14:textId="050C2B68" w:rsidR="007D0D00" w:rsidRDefault="007D0D00" w:rsidP="00F56E32"/>
          <w:p w14:paraId="3EE9E27D" w14:textId="2DA2A79C" w:rsidR="007D0D00" w:rsidRDefault="007D0D00" w:rsidP="00F56E32"/>
          <w:p w14:paraId="5404C91D" w14:textId="56A43546" w:rsidR="007D0D00" w:rsidRDefault="007D0D00" w:rsidP="00F56E32"/>
          <w:p w14:paraId="749CB32A" w14:textId="3A925250" w:rsidR="007D0D00" w:rsidRDefault="007D0D00" w:rsidP="00F56E32"/>
          <w:p w14:paraId="1A6C8AE0" w14:textId="5118759C" w:rsidR="007D0D00" w:rsidRDefault="007D0D00" w:rsidP="00F56E32"/>
          <w:p w14:paraId="3264D164" w14:textId="77777777" w:rsidR="007D0D00" w:rsidRDefault="007D0D00" w:rsidP="00F56E32"/>
          <w:p w14:paraId="4D2ACA5E" w14:textId="77C9200C" w:rsidR="00406D7B" w:rsidRDefault="00406D7B" w:rsidP="00F56E32"/>
        </w:tc>
      </w:tr>
      <w:tr w:rsidR="00D60CEF" w14:paraId="5B9D9FDC" w14:textId="77777777" w:rsidTr="00832347">
        <w:tc>
          <w:tcPr>
            <w:tcW w:w="10740" w:type="dxa"/>
          </w:tcPr>
          <w:p w14:paraId="0F3A4BAB" w14:textId="77777777" w:rsidR="00D60CEF" w:rsidRDefault="00D97F70" w:rsidP="00F56E32">
            <w:sdt>
              <w:sdtPr>
                <w:id w:val="5805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D7B">
              <w:t xml:space="preserve"> </w:t>
            </w:r>
            <w:r w:rsidR="00D60CEF">
              <w:t>Inf</w:t>
            </w:r>
            <w:r w:rsidR="00E82F46">
              <w:t>ormed regular maintenance workers of house sitters (cleaners, gardeners, etc.)</w:t>
            </w:r>
          </w:p>
          <w:p w14:paraId="1FB41BDD" w14:textId="59182B19" w:rsidR="00406D7B" w:rsidRDefault="00406D7B" w:rsidP="00F56E32"/>
        </w:tc>
      </w:tr>
      <w:tr w:rsidR="00E82F46" w14:paraId="6741F988" w14:textId="77777777" w:rsidTr="00832347">
        <w:tc>
          <w:tcPr>
            <w:tcW w:w="10740" w:type="dxa"/>
          </w:tcPr>
          <w:p w14:paraId="611641E6" w14:textId="2611A915" w:rsidR="00E82F46" w:rsidRDefault="00D97F70" w:rsidP="00F56E32">
            <w:sdt>
              <w:sdtPr>
                <w:id w:val="117646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D7B">
              <w:t xml:space="preserve"> </w:t>
            </w:r>
            <w:r w:rsidR="00802B58">
              <w:t xml:space="preserve">Prepared a </w:t>
            </w:r>
            <w:r w:rsidR="000F4EBF">
              <w:t>bedroom,</w:t>
            </w:r>
            <w:r w:rsidR="00802B58">
              <w:t xml:space="preserve"> including clean bedding</w:t>
            </w:r>
            <w:r w:rsidR="00810B1E">
              <w:t>, towels,</w:t>
            </w:r>
            <w:r w:rsidR="00802B58">
              <w:t xml:space="preserve"> and storage </w:t>
            </w:r>
            <w:r w:rsidR="005534C0">
              <w:t xml:space="preserve">space </w:t>
            </w:r>
            <w:r w:rsidR="00802B58">
              <w:t xml:space="preserve">for clothes </w:t>
            </w:r>
            <w:r w:rsidR="00C87E7C">
              <w:t>(</w:t>
            </w:r>
            <w:r w:rsidR="00802B58">
              <w:t>if possible</w:t>
            </w:r>
            <w:r w:rsidR="00C87E7C">
              <w:t>)</w:t>
            </w:r>
          </w:p>
          <w:p w14:paraId="32FB2187" w14:textId="4AD178DB" w:rsidR="00406D7B" w:rsidRDefault="00406D7B" w:rsidP="00F56E32"/>
        </w:tc>
      </w:tr>
      <w:tr w:rsidR="00145F43" w14:paraId="11838D26" w14:textId="77777777" w:rsidTr="00832347">
        <w:tc>
          <w:tcPr>
            <w:tcW w:w="10740" w:type="dxa"/>
          </w:tcPr>
          <w:p w14:paraId="29AB8026" w14:textId="77777777" w:rsidR="00145F43" w:rsidRDefault="00D97F70" w:rsidP="00F56E32">
            <w:sdt>
              <w:sdtPr>
                <w:id w:val="-4696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D7B">
              <w:t xml:space="preserve"> </w:t>
            </w:r>
            <w:r w:rsidR="00940D35">
              <w:t xml:space="preserve">Deep </w:t>
            </w:r>
            <w:r w:rsidR="00145F43">
              <w:t>cleaned house</w:t>
            </w:r>
            <w:r w:rsidR="00046855">
              <w:t>, which will be returned as found (if not better!)</w:t>
            </w:r>
          </w:p>
          <w:p w14:paraId="71CE46EB" w14:textId="2DEAF451" w:rsidR="00406D7B" w:rsidRDefault="00406D7B" w:rsidP="00F56E32"/>
        </w:tc>
      </w:tr>
      <w:tr w:rsidR="005534C0" w14:paraId="67D20F15" w14:textId="77777777" w:rsidTr="00832347">
        <w:tc>
          <w:tcPr>
            <w:tcW w:w="10740" w:type="dxa"/>
          </w:tcPr>
          <w:p w14:paraId="7269A821" w14:textId="4FB5028B" w:rsidR="005534C0" w:rsidRDefault="00D97F70" w:rsidP="00F56E32">
            <w:sdt>
              <w:sdtPr>
                <w:id w:val="1268504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D7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D7B">
              <w:t xml:space="preserve"> </w:t>
            </w:r>
            <w:r w:rsidR="00101AF3">
              <w:t xml:space="preserve">Disposed of all meat and dairy that will go off before your return </w:t>
            </w:r>
            <w:r w:rsidR="00813BD5">
              <w:t xml:space="preserve">and </w:t>
            </w:r>
            <w:r w:rsidR="00AC3360">
              <w:t>cleared</w:t>
            </w:r>
            <w:r w:rsidR="00813BD5">
              <w:t xml:space="preserve"> space in the refrigerator </w:t>
            </w:r>
          </w:p>
          <w:p w14:paraId="1A3469F8" w14:textId="7E2BD3CF" w:rsidR="003B0F22" w:rsidRDefault="003B0F22" w:rsidP="00F56E32"/>
        </w:tc>
      </w:tr>
      <w:tr w:rsidR="00813BD5" w14:paraId="41DCF7EE" w14:textId="77777777" w:rsidTr="00832347">
        <w:tc>
          <w:tcPr>
            <w:tcW w:w="10740" w:type="dxa"/>
          </w:tcPr>
          <w:p w14:paraId="098A22B0" w14:textId="05DF45D5" w:rsidR="00813BD5" w:rsidRDefault="00D97F70" w:rsidP="00F56E32">
            <w:sdt>
              <w:sdtPr>
                <w:id w:val="-284808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F22">
              <w:t xml:space="preserve"> </w:t>
            </w:r>
            <w:r w:rsidR="00AC3360">
              <w:t>Emptied</w:t>
            </w:r>
            <w:r w:rsidR="00813BD5">
              <w:t xml:space="preserve"> a kitchen cupboard for </w:t>
            </w:r>
            <w:r w:rsidR="009C1971">
              <w:t>food storage</w:t>
            </w:r>
          </w:p>
          <w:p w14:paraId="3EAE5AC4" w14:textId="2A974DA3" w:rsidR="003B0F22" w:rsidRDefault="003B0F22" w:rsidP="00F56E32"/>
        </w:tc>
      </w:tr>
      <w:tr w:rsidR="009C1971" w14:paraId="7DFEA041" w14:textId="77777777" w:rsidTr="00832347">
        <w:tc>
          <w:tcPr>
            <w:tcW w:w="10740" w:type="dxa"/>
          </w:tcPr>
          <w:p w14:paraId="2D1C088E" w14:textId="77777777" w:rsidR="009C1971" w:rsidRDefault="00D97F70" w:rsidP="00F56E32">
            <w:sdt>
              <w:sdtPr>
                <w:id w:val="-58376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F22">
              <w:t xml:space="preserve"> </w:t>
            </w:r>
            <w:r w:rsidR="009C1971">
              <w:t>Where clean drinking water isn’t</w:t>
            </w:r>
            <w:r w:rsidR="003B0F22">
              <w:t xml:space="preserve"> readily</w:t>
            </w:r>
            <w:r w:rsidR="009C1971">
              <w:t xml:space="preserve"> available, </w:t>
            </w:r>
            <w:r w:rsidR="00161EA6">
              <w:t xml:space="preserve">provided water for duration of </w:t>
            </w:r>
            <w:r w:rsidR="00BF10FE">
              <w:t xml:space="preserve">the </w:t>
            </w:r>
            <w:r w:rsidR="00161EA6">
              <w:t>stay</w:t>
            </w:r>
          </w:p>
          <w:p w14:paraId="577D53A4" w14:textId="1BF1FA4C" w:rsidR="003B0F22" w:rsidRDefault="003B0F22" w:rsidP="00F56E32"/>
        </w:tc>
      </w:tr>
      <w:tr w:rsidR="00161EA6" w14:paraId="757FABE6" w14:textId="77777777" w:rsidTr="00832347">
        <w:tc>
          <w:tcPr>
            <w:tcW w:w="10740" w:type="dxa"/>
          </w:tcPr>
          <w:p w14:paraId="0451EE5A" w14:textId="77777777" w:rsidR="00161EA6" w:rsidRDefault="00D97F70" w:rsidP="00F56E32">
            <w:sdt>
              <w:sdtPr>
                <w:id w:val="97456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F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0F22">
              <w:t xml:space="preserve"> </w:t>
            </w:r>
            <w:r w:rsidR="00161EA6">
              <w:t xml:space="preserve">Stocked </w:t>
            </w:r>
            <w:r w:rsidR="004072B0">
              <w:t>house with basic</w:t>
            </w:r>
            <w:r w:rsidR="00161EA6">
              <w:t xml:space="preserve"> supplies including toilet paper, dish soap, </w:t>
            </w:r>
            <w:r w:rsidR="004072B0">
              <w:t xml:space="preserve">laundry detergent, cleaning </w:t>
            </w:r>
            <w:r w:rsidR="00810B1E">
              <w:t>products</w:t>
            </w:r>
            <w:r w:rsidR="004072B0">
              <w:t>, etc.</w:t>
            </w:r>
          </w:p>
          <w:p w14:paraId="7DEFD9B3" w14:textId="60DFC9EA" w:rsidR="003B0F22" w:rsidRDefault="003B0F22" w:rsidP="00F56E32"/>
        </w:tc>
      </w:tr>
    </w:tbl>
    <w:p w14:paraId="6371E401" w14:textId="77777777" w:rsidR="00223837" w:rsidRDefault="00223837" w:rsidP="00223837">
      <w:pPr>
        <w:pStyle w:val="Heading2"/>
        <w:spacing w:after="0"/>
        <w:jc w:val="left"/>
        <w:rPr>
          <w:sz w:val="24"/>
        </w:rPr>
      </w:pPr>
    </w:p>
    <w:p w14:paraId="0E8CBC5D" w14:textId="54F8CE73" w:rsidR="00223837" w:rsidRPr="00AD190D" w:rsidRDefault="00777757" w:rsidP="00223837">
      <w:pPr>
        <w:pStyle w:val="Heading2"/>
        <w:spacing w:after="0"/>
        <w:jc w:val="left"/>
        <w:rPr>
          <w:b w:val="0"/>
          <w:color w:val="5F5F5F"/>
        </w:rPr>
      </w:pPr>
      <w:r>
        <w:rPr>
          <w:sz w:val="24"/>
        </w:rPr>
        <w:t xml:space="preserve">Nice to haves/know – </w:t>
      </w:r>
      <w:r w:rsidRPr="00AD190D">
        <w:rPr>
          <w:b w:val="0"/>
          <w:color w:val="5F5F5F"/>
        </w:rPr>
        <w:t>Not required, but always appreciated</w:t>
      </w:r>
    </w:p>
    <w:tbl>
      <w:tblPr>
        <w:tblStyle w:val="TableGrid"/>
        <w:tblW w:w="0" w:type="auto"/>
        <w:tblBorders>
          <w:top w:val="wave" w:sz="6" w:space="0" w:color="28D9C6"/>
          <w:left w:val="wave" w:sz="6" w:space="0" w:color="28D9C6"/>
          <w:bottom w:val="wave" w:sz="6" w:space="0" w:color="28D9C6"/>
          <w:right w:val="wave" w:sz="6" w:space="0" w:color="28D9C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223837" w14:paraId="3731ED6C" w14:textId="77777777" w:rsidTr="000D05F1">
        <w:tc>
          <w:tcPr>
            <w:tcW w:w="10740" w:type="dxa"/>
          </w:tcPr>
          <w:p w14:paraId="4822F627" w14:textId="5F2C8C27" w:rsidR="00223837" w:rsidRDefault="00D97F70" w:rsidP="000D05F1">
            <w:sdt>
              <w:sdtPr>
                <w:id w:val="-212937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837">
              <w:t xml:space="preserve"> </w:t>
            </w:r>
            <w:r w:rsidR="00363E52">
              <w:t>If necessary, i</w:t>
            </w:r>
            <w:r w:rsidR="007635C9">
              <w:t xml:space="preserve">nstructions for </w:t>
            </w:r>
            <w:r w:rsidR="00363E52">
              <w:t>household</w:t>
            </w:r>
            <w:r w:rsidR="007635C9">
              <w:t xml:space="preserve"> technolog</w:t>
            </w:r>
            <w:r w:rsidR="00363E52">
              <w:t>ies</w:t>
            </w:r>
            <w:r w:rsidR="007635C9">
              <w:t xml:space="preserve"> such as TV/Cable</w:t>
            </w:r>
            <w:r w:rsidR="00363E52">
              <w:t xml:space="preserve">, </w:t>
            </w:r>
            <w:r w:rsidR="00D149F4">
              <w:t>laundry, dishwasher, heating and aircon</w:t>
            </w:r>
          </w:p>
          <w:p w14:paraId="4B09AD54" w14:textId="4D4B3E57" w:rsidR="00C777C0" w:rsidRDefault="00C777C0" w:rsidP="000D05F1"/>
          <w:p w14:paraId="5AA36CBD" w14:textId="77777777" w:rsidR="00C777C0" w:rsidRDefault="00C777C0" w:rsidP="000D05F1"/>
          <w:p w14:paraId="004A231E" w14:textId="77777777" w:rsidR="00223837" w:rsidRDefault="00223837" w:rsidP="000D05F1"/>
        </w:tc>
      </w:tr>
      <w:tr w:rsidR="00223837" w14:paraId="76DA9C97" w14:textId="77777777" w:rsidTr="000D05F1">
        <w:tc>
          <w:tcPr>
            <w:tcW w:w="10740" w:type="dxa"/>
          </w:tcPr>
          <w:p w14:paraId="116E1291" w14:textId="7F955DD2" w:rsidR="00223837" w:rsidRDefault="00D97F70" w:rsidP="000D05F1">
            <w:sdt>
              <w:sdtPr>
                <w:id w:val="-94479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837">
              <w:t xml:space="preserve"> </w:t>
            </w:r>
            <w:r w:rsidR="00D149F4">
              <w:t xml:space="preserve">Emergency money </w:t>
            </w:r>
            <w:r w:rsidR="00A22C2E">
              <w:t>(to your discretion) which will be returned if not used</w:t>
            </w:r>
          </w:p>
          <w:p w14:paraId="46CB0DBB" w14:textId="77777777" w:rsidR="00223837" w:rsidRDefault="00223837" w:rsidP="000D05F1"/>
        </w:tc>
      </w:tr>
      <w:tr w:rsidR="00223837" w14:paraId="4B35C1AE" w14:textId="77777777" w:rsidTr="000D05F1">
        <w:tc>
          <w:tcPr>
            <w:tcW w:w="10740" w:type="dxa"/>
          </w:tcPr>
          <w:p w14:paraId="3AC74647" w14:textId="194390D7" w:rsidR="001D759E" w:rsidRDefault="00D97F70" w:rsidP="000D05F1">
            <w:sdt>
              <w:sdtPr>
                <w:id w:val="213922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83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23837">
              <w:t xml:space="preserve"> </w:t>
            </w:r>
            <w:r w:rsidR="006D78DD">
              <w:t xml:space="preserve">Neighborhood recommendations including gyms, parks, restaurants, grocery stores, </w:t>
            </w:r>
            <w:r w:rsidR="00F93937">
              <w:t xml:space="preserve">attractions, public transportation, </w:t>
            </w:r>
            <w:r w:rsidR="006D78DD">
              <w:t>etc.</w:t>
            </w:r>
          </w:p>
          <w:p w14:paraId="6B2633F2" w14:textId="77777777" w:rsidR="00F1117D" w:rsidRDefault="00F1117D" w:rsidP="000D05F1"/>
          <w:p w14:paraId="1FB15558" w14:textId="77777777" w:rsidR="007D0D00" w:rsidRDefault="007D0D00" w:rsidP="000D05F1"/>
          <w:p w14:paraId="06FA1B25" w14:textId="77777777" w:rsidR="007D0D00" w:rsidRDefault="007D0D00" w:rsidP="000D05F1"/>
          <w:p w14:paraId="6DF363C7" w14:textId="77777777" w:rsidR="007D0D00" w:rsidRDefault="007D0D00" w:rsidP="000D05F1"/>
          <w:p w14:paraId="352F68B7" w14:textId="77777777" w:rsidR="007D0D00" w:rsidRDefault="007D0D00" w:rsidP="000D05F1"/>
          <w:p w14:paraId="5C01C6D5" w14:textId="2D47C3CD" w:rsidR="007D0D00" w:rsidRDefault="007D0D00" w:rsidP="000D05F1"/>
        </w:tc>
      </w:tr>
    </w:tbl>
    <w:p w14:paraId="2907412F" w14:textId="7A516C04" w:rsidR="00846C37" w:rsidRPr="00160A52" w:rsidRDefault="00846C37" w:rsidP="00335E84"/>
    <w:sectPr w:rsidR="00846C37" w:rsidRPr="00160A52" w:rsidSect="00EF3073">
      <w:headerReference w:type="default" r:id="rId8"/>
      <w:footerReference w:type="default" r:id="rId9"/>
      <w:pgSz w:w="12240" w:h="15840"/>
      <w:pgMar w:top="720" w:right="720" w:bottom="360" w:left="720" w:header="720" w:footer="720" w:gutter="0"/>
      <w:pgBorders w:offsetFrom="page">
        <w:top w:val="dashDotStroked" w:sz="24" w:space="24" w:color="28D9C6"/>
        <w:left w:val="dashDotStroked" w:sz="24" w:space="24" w:color="28D9C6"/>
        <w:bottom w:val="dashDotStroked" w:sz="24" w:space="24" w:color="28D9C6"/>
        <w:right w:val="dashDotStroked" w:sz="24" w:space="24" w:color="28D9C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FB39E" w14:textId="77777777" w:rsidR="00160A52" w:rsidRDefault="00160A52" w:rsidP="00335E84">
      <w:r>
        <w:separator/>
      </w:r>
    </w:p>
  </w:endnote>
  <w:endnote w:type="continuationSeparator" w:id="0">
    <w:p w14:paraId="31279A0A" w14:textId="77777777" w:rsidR="00160A52" w:rsidRDefault="00160A52" w:rsidP="00335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7A5B7" w14:textId="0843A20D" w:rsidR="009C4924" w:rsidRPr="00F12329" w:rsidRDefault="00D97F70" w:rsidP="009C4924">
    <w:pPr>
      <w:pStyle w:val="Heading2"/>
      <w:rPr>
        <w:sz w:val="28"/>
      </w:rPr>
    </w:pPr>
    <w:hyperlink r:id="rId1" w:history="1">
      <w:r w:rsidR="009C4924" w:rsidRPr="00F12329">
        <w:rPr>
          <w:sz w:val="28"/>
        </w:rPr>
        <w:t>www.sortyoursitout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6D672" w14:textId="77777777" w:rsidR="00160A52" w:rsidRDefault="00160A52" w:rsidP="00335E84">
      <w:r>
        <w:separator/>
      </w:r>
    </w:p>
  </w:footnote>
  <w:footnote w:type="continuationSeparator" w:id="0">
    <w:p w14:paraId="499AC7CE" w14:textId="77777777" w:rsidR="00160A52" w:rsidRDefault="00160A52" w:rsidP="00335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566CC" w14:textId="043A18EE" w:rsidR="00483695" w:rsidRDefault="00483695" w:rsidP="00483695">
    <w:pPr>
      <w:pStyle w:val="Heading2"/>
    </w:pPr>
    <w:r>
      <w:t xml:space="preserve">Information Pack and Checklis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8F"/>
    <w:rsid w:val="00026047"/>
    <w:rsid w:val="00046855"/>
    <w:rsid w:val="0004749E"/>
    <w:rsid w:val="00076AEA"/>
    <w:rsid w:val="000A3256"/>
    <w:rsid w:val="000D054E"/>
    <w:rsid w:val="000E45D1"/>
    <w:rsid w:val="000F4EBF"/>
    <w:rsid w:val="00101AF3"/>
    <w:rsid w:val="001111E9"/>
    <w:rsid w:val="00145F43"/>
    <w:rsid w:val="00160A52"/>
    <w:rsid w:val="00161EA6"/>
    <w:rsid w:val="001A41FB"/>
    <w:rsid w:val="001A6260"/>
    <w:rsid w:val="001D759E"/>
    <w:rsid w:val="001E4B8E"/>
    <w:rsid w:val="001F2FE3"/>
    <w:rsid w:val="00223837"/>
    <w:rsid w:val="002446AA"/>
    <w:rsid w:val="002500DB"/>
    <w:rsid w:val="002C79F3"/>
    <w:rsid w:val="002D02A7"/>
    <w:rsid w:val="002F0AAB"/>
    <w:rsid w:val="002F4127"/>
    <w:rsid w:val="00307E9A"/>
    <w:rsid w:val="00335E84"/>
    <w:rsid w:val="00363E52"/>
    <w:rsid w:val="00375ED2"/>
    <w:rsid w:val="00386457"/>
    <w:rsid w:val="003B0F22"/>
    <w:rsid w:val="003F507C"/>
    <w:rsid w:val="004043C6"/>
    <w:rsid w:val="00406D7B"/>
    <w:rsid w:val="004072B0"/>
    <w:rsid w:val="004602E5"/>
    <w:rsid w:val="00483695"/>
    <w:rsid w:val="004D0403"/>
    <w:rsid w:val="00521AD1"/>
    <w:rsid w:val="005534C0"/>
    <w:rsid w:val="00570EDC"/>
    <w:rsid w:val="00591178"/>
    <w:rsid w:val="00600DFF"/>
    <w:rsid w:val="00640B87"/>
    <w:rsid w:val="006D78DD"/>
    <w:rsid w:val="006F59EF"/>
    <w:rsid w:val="0070433A"/>
    <w:rsid w:val="0070778F"/>
    <w:rsid w:val="00744901"/>
    <w:rsid w:val="007635C9"/>
    <w:rsid w:val="00777757"/>
    <w:rsid w:val="007D0D00"/>
    <w:rsid w:val="007F3440"/>
    <w:rsid w:val="00802B58"/>
    <w:rsid w:val="00810B1E"/>
    <w:rsid w:val="008122E9"/>
    <w:rsid w:val="00812642"/>
    <w:rsid w:val="00813BD5"/>
    <w:rsid w:val="00815207"/>
    <w:rsid w:val="00846C37"/>
    <w:rsid w:val="00852871"/>
    <w:rsid w:val="00852AD7"/>
    <w:rsid w:val="0086683D"/>
    <w:rsid w:val="008972DE"/>
    <w:rsid w:val="008C6762"/>
    <w:rsid w:val="008E0045"/>
    <w:rsid w:val="00923F23"/>
    <w:rsid w:val="00940D35"/>
    <w:rsid w:val="00947FE1"/>
    <w:rsid w:val="00971D36"/>
    <w:rsid w:val="009A152E"/>
    <w:rsid w:val="009C1971"/>
    <w:rsid w:val="009C4924"/>
    <w:rsid w:val="009D115F"/>
    <w:rsid w:val="009D3447"/>
    <w:rsid w:val="009D3F05"/>
    <w:rsid w:val="009D6316"/>
    <w:rsid w:val="009F2488"/>
    <w:rsid w:val="00A021AB"/>
    <w:rsid w:val="00A122B6"/>
    <w:rsid w:val="00A22C2E"/>
    <w:rsid w:val="00AA2314"/>
    <w:rsid w:val="00AC0FEC"/>
    <w:rsid w:val="00AC3360"/>
    <w:rsid w:val="00AD190D"/>
    <w:rsid w:val="00B01678"/>
    <w:rsid w:val="00B60F47"/>
    <w:rsid w:val="00BE6214"/>
    <w:rsid w:val="00BF10FE"/>
    <w:rsid w:val="00C64F81"/>
    <w:rsid w:val="00C67600"/>
    <w:rsid w:val="00C777C0"/>
    <w:rsid w:val="00C87E7C"/>
    <w:rsid w:val="00D149F4"/>
    <w:rsid w:val="00D25193"/>
    <w:rsid w:val="00D52CDD"/>
    <w:rsid w:val="00D60CEF"/>
    <w:rsid w:val="00D97F70"/>
    <w:rsid w:val="00DE422C"/>
    <w:rsid w:val="00DF6F78"/>
    <w:rsid w:val="00E514FA"/>
    <w:rsid w:val="00E65F5E"/>
    <w:rsid w:val="00E70398"/>
    <w:rsid w:val="00E82F46"/>
    <w:rsid w:val="00EF3073"/>
    <w:rsid w:val="00F1117D"/>
    <w:rsid w:val="00F12329"/>
    <w:rsid w:val="00F56E32"/>
    <w:rsid w:val="00F65A44"/>
    <w:rsid w:val="00F93937"/>
    <w:rsid w:val="00FB0A1D"/>
    <w:rsid w:val="00FC4069"/>
    <w:rsid w:val="00FD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2E6353"/>
  <w15:chartTrackingRefBased/>
  <w15:docId w15:val="{5F55DEB5-D103-4036-A15D-83EE087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E84"/>
    <w:rPr>
      <w:color w:val="5F5F5F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0A52"/>
    <w:pPr>
      <w:spacing w:after="0"/>
      <w:jc w:val="center"/>
      <w:outlineLvl w:val="0"/>
    </w:pPr>
    <w:rPr>
      <w:b/>
      <w:color w:val="E13944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E84"/>
    <w:pPr>
      <w:jc w:val="center"/>
      <w:outlineLvl w:val="1"/>
    </w:pPr>
    <w:rPr>
      <w:b/>
      <w:color w:val="28D9C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5E84"/>
    <w:rPr>
      <w:b/>
      <w:color w:val="28D9C6"/>
    </w:rPr>
  </w:style>
  <w:style w:type="character" w:customStyle="1" w:styleId="Heading1Char">
    <w:name w:val="Heading 1 Char"/>
    <w:basedOn w:val="DefaultParagraphFont"/>
    <w:link w:val="Heading1"/>
    <w:uiPriority w:val="9"/>
    <w:rsid w:val="00160A52"/>
    <w:rPr>
      <w:b/>
      <w:color w:val="E13944"/>
      <w:sz w:val="44"/>
    </w:rPr>
  </w:style>
  <w:style w:type="table" w:styleId="TableGrid">
    <w:name w:val="Table Grid"/>
    <w:basedOn w:val="TableNormal"/>
    <w:uiPriority w:val="39"/>
    <w:rsid w:val="0016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52"/>
  </w:style>
  <w:style w:type="paragraph" w:styleId="Footer">
    <w:name w:val="footer"/>
    <w:basedOn w:val="Normal"/>
    <w:link w:val="FooterChar"/>
    <w:uiPriority w:val="99"/>
    <w:unhideWhenUsed/>
    <w:rsid w:val="0016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52"/>
  </w:style>
  <w:style w:type="character" w:styleId="Hyperlink">
    <w:name w:val="Hyperlink"/>
    <w:basedOn w:val="DefaultParagraphFont"/>
    <w:uiPriority w:val="99"/>
    <w:unhideWhenUsed/>
    <w:rsid w:val="009C4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rtyoursitou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2BAC-5DEC-471E-BAC2-88CFC794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Jones</dc:creator>
  <cp:keywords/>
  <dc:description/>
  <cp:lastModifiedBy>Molly Jones</cp:lastModifiedBy>
  <cp:revision>2</cp:revision>
  <dcterms:created xsi:type="dcterms:W3CDTF">2019-05-31T12:06:00Z</dcterms:created>
  <dcterms:modified xsi:type="dcterms:W3CDTF">2019-05-31T12:06:00Z</dcterms:modified>
</cp:coreProperties>
</file>